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1226DE" w:rsidR="00E4321B" w:rsidRPr="00E4321B" w:rsidRDefault="00416C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6C5994" w:rsidR="00DF4FD8" w:rsidRPr="00DF4FD8" w:rsidRDefault="00416C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3E0627" w:rsidR="00DF4FD8" w:rsidRPr="0075070E" w:rsidRDefault="00416C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5D26EA" w:rsidR="00DF4FD8" w:rsidRPr="00DF4FD8" w:rsidRDefault="0041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CED49B" w:rsidR="00DF4FD8" w:rsidRPr="00DF4FD8" w:rsidRDefault="0041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B65C76" w:rsidR="00DF4FD8" w:rsidRPr="00DF4FD8" w:rsidRDefault="0041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34DB22" w:rsidR="00DF4FD8" w:rsidRPr="00DF4FD8" w:rsidRDefault="0041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768903" w:rsidR="00DF4FD8" w:rsidRPr="00DF4FD8" w:rsidRDefault="0041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130931" w:rsidR="00DF4FD8" w:rsidRPr="00DF4FD8" w:rsidRDefault="0041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2B2DDD" w:rsidR="00DF4FD8" w:rsidRPr="00DF4FD8" w:rsidRDefault="00416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4C0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981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2AE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C7D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7A5224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FE0F0C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1910E5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ACC8AE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0F3D57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AB42F8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0EC5BC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D58C32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0A3B47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0CD477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C508AF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BF7117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B9BCB0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C5C65A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0FB766" w:rsidR="00DF4FD8" w:rsidRPr="00416C43" w:rsidRDefault="0041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D6E40B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081091" w:rsidR="00DF4FD8" w:rsidRPr="00416C43" w:rsidRDefault="0041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82A0B9" w:rsidR="00DF4FD8" w:rsidRPr="00416C43" w:rsidRDefault="0041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12B3ED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AEFEB1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E03D14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327FB0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D1036F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2C7D2DC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C8423B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F482FC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2AD5196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6F0EEE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96309E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643271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EFE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CD5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A06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7E0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252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830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70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8DF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D1628A" w:rsidR="00B87141" w:rsidRPr="0075070E" w:rsidRDefault="00416C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62646B" w:rsidR="00B87141" w:rsidRPr="00DF4FD8" w:rsidRDefault="0041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42FE36" w:rsidR="00B87141" w:rsidRPr="00DF4FD8" w:rsidRDefault="0041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785635" w:rsidR="00B87141" w:rsidRPr="00DF4FD8" w:rsidRDefault="0041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130DB8" w:rsidR="00B87141" w:rsidRPr="00DF4FD8" w:rsidRDefault="0041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0A979F" w:rsidR="00B87141" w:rsidRPr="00DF4FD8" w:rsidRDefault="0041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B7F888" w:rsidR="00B87141" w:rsidRPr="00DF4FD8" w:rsidRDefault="0041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53283F" w:rsidR="00B87141" w:rsidRPr="00DF4FD8" w:rsidRDefault="00416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9D4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D1A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B5C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283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D57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318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1A1085" w:rsidR="00DF0BAE" w:rsidRPr="00416C43" w:rsidRDefault="0041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D393FE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3331B4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4C53F7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1323CC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FC155F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E9A13A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C9157C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4192C4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B4161C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FC94F8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0263E0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CDE08B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31AAC9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6B037B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898579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9C4B7B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394B6C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D1E62E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807B12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69D338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00A5DA2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17F907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48489C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CF1252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5D33E1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27CC51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40641B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C926803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288A39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D2246F" w:rsidR="00DF0BAE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7CC8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92B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0EE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D1A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FDB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F94154" w:rsidR="00857029" w:rsidRPr="0075070E" w:rsidRDefault="00416C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07CFA7" w:rsidR="00857029" w:rsidRPr="00DF4FD8" w:rsidRDefault="0041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46BBB8" w:rsidR="00857029" w:rsidRPr="00DF4FD8" w:rsidRDefault="0041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DD89EC" w:rsidR="00857029" w:rsidRPr="00DF4FD8" w:rsidRDefault="0041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B83DF2" w:rsidR="00857029" w:rsidRPr="00DF4FD8" w:rsidRDefault="0041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6C6A96" w:rsidR="00857029" w:rsidRPr="00DF4FD8" w:rsidRDefault="0041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E45900" w:rsidR="00857029" w:rsidRPr="00DF4FD8" w:rsidRDefault="0041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DCC019" w:rsidR="00857029" w:rsidRPr="00DF4FD8" w:rsidRDefault="00416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D08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29A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7A9824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5BBF9D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FB9FAB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C20F58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8218BA" w:rsidR="00DF4FD8" w:rsidRPr="00416C43" w:rsidRDefault="0041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E5975" w:rsidR="00DF4FD8" w:rsidRPr="00416C43" w:rsidRDefault="00416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883168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2B5BA6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56E2B0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483299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5FDA86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E73CC1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339B45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E144CC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7ED1E5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3813A8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8091C0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D5FCD4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B589F6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16304B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613C52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EE7036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047297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2F5FF9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775C0C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C80A8C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F45E5F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F1659C7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FEC8A1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A150C8" w:rsidR="00DF4FD8" w:rsidRPr="004020EB" w:rsidRDefault="00416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A50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0CB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7FE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52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592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394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E3E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D25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251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2C0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637AAA" w:rsidR="00C54E9D" w:rsidRDefault="00416C4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08B1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F2A2F7" w:rsidR="00C54E9D" w:rsidRDefault="00416C4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9D83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08D3A6" w:rsidR="00C54E9D" w:rsidRDefault="00416C43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D028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CF5E3F" w:rsidR="00C54E9D" w:rsidRDefault="00416C4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AFD0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0C7161" w:rsidR="00C54E9D" w:rsidRDefault="00416C43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D363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F42361" w:rsidR="00C54E9D" w:rsidRDefault="00416C43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90EB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83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A756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D568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90E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851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674D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6C43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2 - Q2 Calendar</dc:title>
  <dc:subject>Quarter 2 Calendar with Dominica Holidays</dc:subject>
  <dc:creator>General Blue Corporation</dc:creator>
  <keywords>Dominica 2022 - Q2 Calendar, Printable, Easy to Customize, Holiday Calendar</keywords>
  <dc:description/>
  <dcterms:created xsi:type="dcterms:W3CDTF">2019-12-12T15:31:00.0000000Z</dcterms:created>
  <dcterms:modified xsi:type="dcterms:W3CDTF">2022-10-17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